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naturaleza y paisaje america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 (cultura precolombina, tradiciones y artesanía americana)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77777777" w:rsidR="00F83D66" w:rsidRDefault="00FF7A9F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americano</w:t>
            </w:r>
          </w:p>
          <w:p w14:paraId="2B95138E" w14:textId="79420F37" w:rsidR="00FF7A9F" w:rsidRPr="00FF7A9F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FF7A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26C786" w14:textId="77777777" w:rsidR="00BF1894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grandes cataratas o saltos de agua de América, como las cataratas del Niágara, de Iguazú y el salto del Laja en Chile. Comentan sus características, guiados por el profesor con preguntas como: </w:t>
            </w:r>
          </w:p>
          <w:p w14:paraId="5171E1D9" w14:textId="77777777" w:rsidR="00BF1894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na vez han visto una catarata o un salto de agua? </w:t>
            </w:r>
          </w:p>
          <w:p w14:paraId="1BA0A136" w14:textId="77777777" w:rsidR="00BF1894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 lo que más les llama la atención de estos paisajes? </w:t>
            </w:r>
          </w:p>
          <w:p w14:paraId="6F008F49" w14:textId="77777777" w:rsidR="00BF1894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formas y colores se observan en estas imágenes? </w:t>
            </w:r>
          </w:p>
          <w:p w14:paraId="3F1FA8C0" w14:textId="77777777" w:rsidR="00BF1894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or qué se producirán arco iris en estos lugares? </w:t>
            </w:r>
          </w:p>
          <w:p w14:paraId="7006A346" w14:textId="77777777" w:rsidR="00BF1894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asa cuando nos acercamos a ellos? </w:t>
            </w:r>
          </w:p>
          <w:p w14:paraId="631412B6" w14:textId="77777777" w:rsidR="00BF1894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ómo es la vegetación cercana a estos? </w:t>
            </w:r>
          </w:p>
          <w:p w14:paraId="61B56E5A" w14:textId="77777777" w:rsidR="00FF7A9F" w:rsidRDefault="00BF1894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18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F18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e nos ocurre pintar uno de estos lugares? A partir de las imágenes observadas, realizan una pintura de un paisaje con cascada inventado por ellos sobre cartón forrado. Para esto:</w:t>
            </w:r>
          </w:p>
          <w:p w14:paraId="41116DC1" w14:textId="77777777" w:rsidR="002C3B66" w:rsidRDefault="002C3B6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3B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C3B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pintar el fondo, seleccionan entre materiales como témpera, acuarela y tintas de color </w:t>
            </w:r>
          </w:p>
          <w:p w14:paraId="72DAB2C9" w14:textId="77777777" w:rsidR="002C3B66" w:rsidRDefault="002C3B6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3B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C3B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el fondo </w:t>
            </w:r>
          </w:p>
          <w:p w14:paraId="328ED64C" w14:textId="54AC58E2" w:rsidR="002C3B66" w:rsidRPr="00D12E00" w:rsidRDefault="002C3B66" w:rsidP="000E420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C3B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› </w:t>
            </w:r>
            <w:r w:rsidRPr="002C3B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los detalles, pintan con pasteles grasos, plumones o lápices de cera Comentan los resultados de sus trabajos con sus compañe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21021" w14:textId="77777777" w:rsidR="00014B6A" w:rsidRDefault="00014B6A" w:rsidP="00B9327C">
      <w:pPr>
        <w:spacing w:after="0" w:line="240" w:lineRule="auto"/>
      </w:pPr>
      <w:r>
        <w:separator/>
      </w:r>
    </w:p>
  </w:endnote>
  <w:endnote w:type="continuationSeparator" w:id="0">
    <w:p w14:paraId="700DFA6F" w14:textId="77777777" w:rsidR="00014B6A" w:rsidRDefault="00014B6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A640" w14:textId="77777777" w:rsidR="00014B6A" w:rsidRDefault="00014B6A" w:rsidP="00B9327C">
      <w:pPr>
        <w:spacing w:after="0" w:line="240" w:lineRule="auto"/>
      </w:pPr>
      <w:r>
        <w:separator/>
      </w:r>
    </w:p>
  </w:footnote>
  <w:footnote w:type="continuationSeparator" w:id="0">
    <w:p w14:paraId="1B18AF7F" w14:textId="77777777" w:rsidR="00014B6A" w:rsidRDefault="00014B6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35E888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B6A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4204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C3B66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155E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01D8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D77DA"/>
    <w:rsid w:val="00CE19CB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6-22T17:34:00Z</dcterms:modified>
</cp:coreProperties>
</file>